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6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83"/>
        <w:gridCol w:w="709"/>
        <w:gridCol w:w="425"/>
        <w:gridCol w:w="157"/>
        <w:gridCol w:w="127"/>
        <w:gridCol w:w="1276"/>
        <w:gridCol w:w="567"/>
        <w:gridCol w:w="24"/>
        <w:gridCol w:w="1251"/>
        <w:gridCol w:w="284"/>
        <w:gridCol w:w="90"/>
        <w:gridCol w:w="335"/>
        <w:gridCol w:w="709"/>
        <w:gridCol w:w="2245"/>
      </w:tblGrid>
      <w:tr w:rsidR="002654DA" w:rsidRPr="005C099E" w:rsidTr="00C6627E">
        <w:trPr>
          <w:trHeight w:val="645"/>
        </w:trPr>
        <w:tc>
          <w:tcPr>
            <w:tcW w:w="521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91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B87BEC" w:rsidRDefault="00B87BEC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>
              <w:rPr>
                <w:rFonts w:ascii="TimesNewRomanPSMT" w:hAnsi="TimesNewRomanPSMT" w:cs="TimesNewRomanPSMT"/>
                <w:lang w:val="en-CA"/>
              </w:rPr>
              <w:t>photo</w:t>
            </w:r>
          </w:p>
        </w:tc>
      </w:tr>
      <w:tr w:rsidR="002654DA" w:rsidRPr="005C099E" w:rsidTr="00C6627E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C6627E" w:rsidRDefault="00C6627E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/>
                <w:bCs/>
                <w:lang w:val="en-US"/>
              </w:rPr>
              <w:t>SINAN QASSEM .H.</w:t>
            </w:r>
          </w:p>
        </w:tc>
        <w:tc>
          <w:tcPr>
            <w:tcW w:w="4914" w:type="dxa"/>
            <w:gridSpan w:val="6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C6627E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C6627E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4914" w:type="dxa"/>
            <w:gridSpan w:val="6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C6627E">
        <w:trPr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C6627E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 7/10/1977</w:t>
            </w:r>
          </w:p>
        </w:tc>
        <w:tc>
          <w:tcPr>
            <w:tcW w:w="4914" w:type="dxa"/>
            <w:gridSpan w:val="6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C6627E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C6627E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Bagdad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663" w:type="dxa"/>
            <w:gridSpan w:val="5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</w:p>
        </w:tc>
      </w:tr>
      <w:tr w:rsidR="002654DA" w:rsidRPr="005C099E" w:rsidTr="00C6627E">
        <w:trPr>
          <w:trHeight w:val="600"/>
        </w:trPr>
        <w:tc>
          <w:tcPr>
            <w:tcW w:w="1012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:rsidTr="00C6627E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33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882A8F">
              <w:rPr>
                <w:rFonts w:ascii="TimesNewRomanPSMT" w:hAnsi="TimesNewRomanPSMT" w:cs="TimesNewRomanPSMT"/>
                <w:b/>
                <w:bCs/>
              </w:rPr>
              <w:t> </w:t>
            </w:r>
            <w:hyperlink r:id="rId8" w:history="1">
              <w:r w:rsidR="00C6627E" w:rsidRPr="00320605">
                <w:rPr>
                  <w:rStyle w:val="Hyperlink"/>
                  <w:rFonts w:ascii="TimesNewRomanPSMT" w:hAnsi="TimesNewRomanPSMT" w:cs="TimesNewRomanPSMT"/>
                </w:rPr>
                <w:t xml:space="preserve"> Sinan.qassem@uod.ac               </w:t>
              </w:r>
              <w:r w:rsidR="00C6627E" w:rsidRPr="00320605">
                <w:rPr>
                  <w:rStyle w:val="Hyperlink"/>
                  <w:rFonts w:ascii="TimesNewRomanPSMT" w:hAnsi="TimesNewRomanPSMT" w:cs="TimesNewRomanPSMT"/>
                  <w:b/>
                  <w:bCs/>
                </w:rPr>
                <w:t>@uod.ac</w:t>
              </w:r>
            </w:hyperlink>
          </w:p>
        </w:tc>
      </w:tr>
      <w:tr w:rsidR="002654DA" w:rsidRPr="005C099E" w:rsidTr="00C6627E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21941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proofErr w:type="spellStart"/>
            <w:r w:rsidR="00C6627E">
              <w:rPr>
                <w:rFonts w:ascii="TimesNewRomanPSMT" w:hAnsi="TimesNewRomanPSMT" w:cs="TimesNewRomanPSMT"/>
              </w:rPr>
              <w:t>Avrocity</w:t>
            </w:r>
            <w:proofErr w:type="spellEnd"/>
          </w:p>
          <w:p w:rsidR="002654DA" w:rsidRPr="005C099E" w:rsidRDefault="002654DA" w:rsidP="006C33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33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C6627E">
              <w:rPr>
                <w:rFonts w:ascii="TimesNewRomanPSMT" w:hAnsi="TimesNewRomanPSMT" w:cs="TimesNewRomanPSMT"/>
              </w:rPr>
              <w:t>7507455015</w:t>
            </w:r>
          </w:p>
        </w:tc>
      </w:tr>
      <w:tr w:rsidR="002654DA" w:rsidRPr="005C099E" w:rsidTr="00C6627E">
        <w:trPr>
          <w:trHeight w:val="702"/>
        </w:trPr>
        <w:tc>
          <w:tcPr>
            <w:tcW w:w="1012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:rsidTr="00C6627E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32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  <w:lang w:val="en"/>
              </w:rPr>
              <w:t>Scientific Title</w:t>
            </w:r>
          </w:p>
        </w:tc>
      </w:tr>
      <w:tr w:rsidR="002654DA" w:rsidRPr="005C099E" w:rsidTr="00C6627E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C6627E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Mosul 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C6627E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rtl/>
                <w:lang w:bidi="ar-IQ"/>
              </w:rPr>
            </w:pPr>
            <w:r>
              <w:rPr>
                <w:rFonts w:ascii="TimesNewRomanPSMT" w:hAnsi="TimesNewRomanPSMT" w:cs="TimesNewRomanPSMT"/>
              </w:rPr>
              <w:t xml:space="preserve">Mosul </w:t>
            </w:r>
          </w:p>
        </w:tc>
        <w:tc>
          <w:tcPr>
            <w:tcW w:w="32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2654DA" w:rsidRPr="005C099E" w:rsidRDefault="00C6627E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C6627E">
              <w:rPr>
                <w:rFonts w:ascii="TimesNewRomanPSMT" w:hAnsi="TimesNewRomanPSMT" w:cs="TimesNewRomanPSMT"/>
              </w:rPr>
              <w:t>Business Management</w:t>
            </w:r>
          </w:p>
        </w:tc>
      </w:tr>
      <w:tr w:rsidR="002654DA" w:rsidRPr="005C099E" w:rsidTr="00C6627E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C6627E" w:rsidRDefault="00C6627E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  <w:lang w:val="en-US"/>
              </w:rPr>
              <w:t>Iraq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C6627E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3289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C6627E" w:rsidRPr="005C099E" w:rsidTr="00533FF0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421941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421941" w:rsidRDefault="00C6627E" w:rsidP="00C66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1999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882A8F" w:rsidRDefault="00C6627E" w:rsidP="00C66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2002</w:t>
            </w:r>
          </w:p>
        </w:tc>
        <w:tc>
          <w:tcPr>
            <w:tcW w:w="32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C6627E">
              <w:rPr>
                <w:rFonts w:ascii="TimesNewRomanPSMT" w:hAnsi="TimesNewRomanPSMT" w:cs="TimesNewRomanPSMT"/>
              </w:rPr>
              <w:t>Business Management</w:t>
            </w:r>
          </w:p>
        </w:tc>
      </w:tr>
      <w:tr w:rsidR="00C6627E" w:rsidRPr="005C099E" w:rsidTr="00882243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421941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5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C6627E" w:rsidRDefault="00C6627E" w:rsidP="00C6627E">
            <w:r w:rsidRPr="00F61921">
              <w:rPr>
                <w:rFonts w:ascii="TimesNewRomanPSMT" w:hAnsi="TimesNewRomanPSMT" w:cs="TimesNewRomanPSMT"/>
              </w:rPr>
              <w:t>Business Management</w:t>
            </w:r>
          </w:p>
        </w:tc>
      </w:tr>
      <w:tr w:rsidR="00C6627E" w:rsidRPr="005C099E" w:rsidTr="00882243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421941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5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C6627E" w:rsidRDefault="00C6627E" w:rsidP="00C6627E">
            <w:r w:rsidRPr="00F61921">
              <w:rPr>
                <w:rFonts w:ascii="TimesNewRomanPSMT" w:hAnsi="TimesNewRomanPSMT" w:cs="TimesNewRomanPSMT"/>
              </w:rPr>
              <w:t>Business Management</w:t>
            </w:r>
          </w:p>
        </w:tc>
      </w:tr>
      <w:tr w:rsidR="00C6627E" w:rsidRPr="005C099E" w:rsidTr="00C6627E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421941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505" w:type="dxa"/>
            <w:gridSpan w:val="8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rtl/>
                <w:lang w:bidi="ar-IQ"/>
              </w:rPr>
            </w:pPr>
            <w:r w:rsidRPr="00C6627E">
              <w:rPr>
                <w:rFonts w:ascii="TimesNewRomanPSMT" w:hAnsi="TimesNewRomanPSMT" w:cs="TimesNewRomanPSMT"/>
                <w:lang w:bidi="ar-IQ"/>
              </w:rPr>
              <w:t>The impact of the task environment characteristics in determining the nature of organizational culture / a study of the opinions of a sample of managers of private and public sector companies in Nineveh Governorate</w:t>
            </w:r>
          </w:p>
        </w:tc>
      </w:tr>
      <w:tr w:rsidR="00C6627E" w:rsidRPr="005C099E" w:rsidTr="00C6627E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421941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</w:t>
            </w:r>
            <w:proofErr w:type="gramStart"/>
            <w:r w:rsidRPr="00421941">
              <w:rPr>
                <w:rFonts w:ascii="Optima-Bold" w:hAnsi="Optima-Bold" w:cs="Optima-Bold"/>
                <w:b/>
                <w:bCs/>
              </w:rPr>
              <w:t>of  PhD</w:t>
            </w:r>
            <w:proofErr w:type="gramEnd"/>
            <w:r w:rsidRPr="00421941">
              <w:rPr>
                <w:rFonts w:ascii="Optima-Bold" w:hAnsi="Optima-Bold" w:cs="Optima-Bold"/>
                <w:b/>
                <w:bCs/>
              </w:rPr>
              <w:t xml:space="preserve">. Dissertation  </w:t>
            </w:r>
          </w:p>
          <w:p w:rsidR="00C6627E" w:rsidRPr="00421941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bookmarkStart w:id="0" w:name="_GoBack"/>
            <w:bookmarkEnd w:id="0"/>
          </w:p>
        </w:tc>
        <w:tc>
          <w:tcPr>
            <w:tcW w:w="5505" w:type="dxa"/>
            <w:gridSpan w:val="8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882A8F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C6627E">
              <w:rPr>
                <w:rFonts w:ascii="TimesNewRomanPSMT" w:hAnsi="TimesNewRomanPSMT" w:cs="TimesNewRomanPSMT"/>
                <w:b/>
                <w:bCs/>
              </w:rPr>
              <w:t xml:space="preserve">The impact of organizational determinants on job alienation and its reflection on creative </w:t>
            </w:r>
            <w:proofErr w:type="spellStart"/>
            <w:r w:rsidRPr="00C6627E">
              <w:rPr>
                <w:rFonts w:ascii="TimesNewRomanPSMT" w:hAnsi="TimesNewRomanPSMT" w:cs="TimesNewRomanPSMT"/>
                <w:b/>
                <w:bCs/>
              </w:rPr>
              <w:t>behavior</w:t>
            </w:r>
            <w:proofErr w:type="spellEnd"/>
            <w:r w:rsidRPr="00C6627E">
              <w:rPr>
                <w:rFonts w:ascii="TimesNewRomanPSMT" w:hAnsi="TimesNewRomanPSMT" w:cs="TimesNewRomanPSMT"/>
                <w:b/>
                <w:bCs/>
              </w:rPr>
              <w:t xml:space="preserve"> / a comparative study at the universities of Mosul and </w:t>
            </w:r>
            <w:proofErr w:type="spellStart"/>
            <w:r w:rsidRPr="00C6627E">
              <w:rPr>
                <w:rFonts w:ascii="TimesNewRomanPSMT" w:hAnsi="TimesNewRomanPSMT" w:cs="TimesNewRomanPSMT"/>
                <w:b/>
                <w:bCs/>
              </w:rPr>
              <w:t>Dohuk</w:t>
            </w:r>
            <w:proofErr w:type="spellEnd"/>
          </w:p>
        </w:tc>
      </w:tr>
      <w:tr w:rsidR="00C6627E" w:rsidRPr="005C099E" w:rsidTr="00C6627E">
        <w:trPr>
          <w:trHeight w:val="729"/>
        </w:trPr>
        <w:tc>
          <w:tcPr>
            <w:tcW w:w="1012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421941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Experience in University of </w:t>
            </w:r>
            <w:proofErr w:type="spellStart"/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Duhok</w:t>
            </w:r>
            <w:proofErr w:type="spellEnd"/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- Iraq </w:t>
            </w:r>
          </w:p>
        </w:tc>
      </w:tr>
      <w:tr w:rsidR="00C6627E" w:rsidRPr="005C099E" w:rsidTr="00C6627E"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C6627E" w:rsidRPr="005C099E" w:rsidTr="00C6627E"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2014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2021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  <w:rPr>
                <w:rtl/>
              </w:rPr>
            </w:pPr>
          </w:p>
        </w:tc>
        <w:tc>
          <w:tcPr>
            <w:tcW w:w="2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</w:pPr>
            <w:r w:rsidRPr="00C6627E">
              <w:t>Quality Assurance Unit Manager</w:t>
            </w:r>
          </w:p>
        </w:tc>
      </w:tr>
      <w:tr w:rsidR="00C6627E" w:rsidRPr="005C099E" w:rsidTr="00C6627E"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4363B0" w:rsidRDefault="00C6627E" w:rsidP="00C6627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6627E" w:rsidRPr="005C099E" w:rsidTr="00C6627E">
        <w:trPr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6627E" w:rsidRPr="005C099E" w:rsidTr="00C6627E">
        <w:trPr>
          <w:trHeight w:val="417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C6627E" w:rsidRPr="005C099E" w:rsidTr="00C6627E"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6627E" w:rsidRPr="005C099E" w:rsidTr="00C6627E">
        <w:trPr>
          <w:trHeight w:val="4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6627E" w:rsidRPr="005C099E" w:rsidTr="00C6627E">
        <w:trPr>
          <w:trHeight w:val="787"/>
        </w:trPr>
        <w:tc>
          <w:tcPr>
            <w:tcW w:w="1012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421941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Courses Taught</w:t>
            </w:r>
          </w:p>
        </w:tc>
      </w:tr>
      <w:tr w:rsidR="00C6627E" w:rsidRPr="005C099E" w:rsidTr="00C6627E">
        <w:trPr>
          <w:trHeight w:val="625"/>
        </w:trPr>
        <w:tc>
          <w:tcPr>
            <w:tcW w:w="1012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A6F71" w:rsidRDefault="002A6F71" w:rsidP="002A6F71">
            <w:r>
              <w:t>bank management</w:t>
            </w:r>
          </w:p>
          <w:p w:rsidR="00C6627E" w:rsidRPr="005C099E" w:rsidRDefault="00C6627E" w:rsidP="002A6F71"/>
        </w:tc>
      </w:tr>
      <w:tr w:rsidR="00C6627E" w:rsidRPr="005C099E" w:rsidTr="00C6627E">
        <w:tc>
          <w:tcPr>
            <w:tcW w:w="1012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A6F71" w:rsidRDefault="002A6F71" w:rsidP="002A6F71">
            <w:r>
              <w:t>Research</w:t>
            </w:r>
          </w:p>
          <w:p w:rsidR="00C6627E" w:rsidRPr="005C099E" w:rsidRDefault="00C6627E" w:rsidP="00C6627E">
            <w:pPr>
              <w:spacing w:line="276" w:lineRule="auto"/>
            </w:pPr>
          </w:p>
        </w:tc>
      </w:tr>
      <w:tr w:rsidR="00C6627E" w:rsidRPr="005C099E" w:rsidTr="00C6627E">
        <w:trPr>
          <w:trHeight w:val="361"/>
        </w:trPr>
        <w:tc>
          <w:tcPr>
            <w:tcW w:w="1012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A6F71" w:rsidRDefault="002A6F71" w:rsidP="002A6F71">
            <w:r>
              <w:t>financial management</w:t>
            </w:r>
          </w:p>
          <w:p w:rsidR="00C6627E" w:rsidRPr="005C099E" w:rsidRDefault="00C6627E" w:rsidP="00C6627E">
            <w:pPr>
              <w:spacing w:line="360" w:lineRule="auto"/>
            </w:pPr>
          </w:p>
        </w:tc>
      </w:tr>
      <w:tr w:rsidR="00C6627E" w:rsidRPr="005C099E" w:rsidTr="00C6627E">
        <w:trPr>
          <w:trHeight w:val="341"/>
        </w:trPr>
        <w:tc>
          <w:tcPr>
            <w:tcW w:w="1012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A6F71" w:rsidRDefault="002A6F71" w:rsidP="002A6F71">
            <w:r>
              <w:t>Risk management and insurance</w:t>
            </w:r>
          </w:p>
          <w:p w:rsidR="00C6627E" w:rsidRPr="005C099E" w:rsidRDefault="00C6627E" w:rsidP="00C6627E">
            <w:pPr>
              <w:spacing w:line="360" w:lineRule="auto"/>
            </w:pPr>
          </w:p>
        </w:tc>
      </w:tr>
      <w:tr w:rsidR="00C6627E" w:rsidRPr="005C099E" w:rsidTr="00C6627E">
        <w:trPr>
          <w:trHeight w:val="831"/>
        </w:trPr>
        <w:tc>
          <w:tcPr>
            <w:tcW w:w="1012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A6F71" w:rsidRDefault="002A6F71" w:rsidP="002A6F71">
            <w:r>
              <w:t>Time and crisis management</w:t>
            </w:r>
          </w:p>
          <w:p w:rsidR="00C6627E" w:rsidRPr="005C099E" w:rsidRDefault="00C6627E" w:rsidP="00C6627E"/>
        </w:tc>
      </w:tr>
      <w:tr w:rsidR="00C6627E" w:rsidRPr="005C099E" w:rsidTr="00C6627E">
        <w:trPr>
          <w:trHeight w:val="613"/>
        </w:trPr>
        <w:tc>
          <w:tcPr>
            <w:tcW w:w="1012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A6F71" w:rsidRDefault="002A6F71" w:rsidP="002A6F71">
            <w:r>
              <w:t>Human Resource Management</w:t>
            </w:r>
          </w:p>
          <w:p w:rsidR="00C6627E" w:rsidRPr="005C099E" w:rsidRDefault="00C6627E" w:rsidP="00C6627E"/>
        </w:tc>
      </w:tr>
      <w:tr w:rsidR="00C6627E" w:rsidRPr="005C099E" w:rsidTr="00C6627E">
        <w:trPr>
          <w:trHeight w:val="519"/>
        </w:trPr>
        <w:tc>
          <w:tcPr>
            <w:tcW w:w="1012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2A6F71" w:rsidP="00C6627E">
            <w:pPr>
              <w:spacing w:line="360" w:lineRule="auto"/>
            </w:pPr>
            <w:r>
              <w:t>principles of business management</w:t>
            </w:r>
          </w:p>
        </w:tc>
      </w:tr>
      <w:tr w:rsidR="00C6627E" w:rsidRPr="005C099E" w:rsidTr="00C6627E">
        <w:trPr>
          <w:trHeight w:val="541"/>
        </w:trPr>
        <w:tc>
          <w:tcPr>
            <w:tcW w:w="1012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spacing w:line="360" w:lineRule="auto"/>
            </w:pPr>
          </w:p>
        </w:tc>
      </w:tr>
      <w:tr w:rsidR="00C6627E" w:rsidRPr="005C099E" w:rsidTr="00C6627E">
        <w:tc>
          <w:tcPr>
            <w:tcW w:w="1012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tabs>
                <w:tab w:val="left" w:pos="3060"/>
              </w:tabs>
              <w:spacing w:line="360" w:lineRule="auto"/>
            </w:pPr>
          </w:p>
        </w:tc>
      </w:tr>
      <w:tr w:rsidR="00C6627E" w:rsidRPr="005C099E" w:rsidTr="00C6627E">
        <w:tc>
          <w:tcPr>
            <w:tcW w:w="1012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tabs>
                <w:tab w:val="left" w:pos="3060"/>
              </w:tabs>
              <w:spacing w:line="360" w:lineRule="auto"/>
            </w:pPr>
          </w:p>
        </w:tc>
      </w:tr>
      <w:tr w:rsidR="00C6627E" w:rsidRPr="005C099E" w:rsidTr="00C6627E">
        <w:trPr>
          <w:trHeight w:val="549"/>
        </w:trPr>
        <w:tc>
          <w:tcPr>
            <w:tcW w:w="1012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421941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C6627E" w:rsidRPr="005C099E" w:rsidTr="00C6627E">
        <w:trPr>
          <w:trHeight w:val="72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421941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421941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421941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C6627E" w:rsidRPr="005C099E" w:rsidTr="00C6627E"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6627E" w:rsidRPr="005C099E" w:rsidTr="00C6627E">
        <w:trPr>
          <w:trHeight w:val="768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6627E" w:rsidRPr="005C099E" w:rsidTr="00C6627E">
        <w:trPr>
          <w:trHeight w:val="96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6627E" w:rsidRPr="005C099E" w:rsidTr="00C6627E">
        <w:trPr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6627E" w:rsidRPr="005C099E" w:rsidTr="00C6627E">
        <w:trPr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D62B55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D62B55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D62B55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6627E" w:rsidRPr="005C099E" w:rsidTr="00C6627E">
        <w:trPr>
          <w:trHeight w:val="1116"/>
        </w:trPr>
        <w:tc>
          <w:tcPr>
            <w:tcW w:w="5188" w:type="dxa"/>
            <w:gridSpan w:val="8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EC0D91" w:rsidRDefault="00C6627E" w:rsidP="00C6627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EC0D91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EC0D91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6627E" w:rsidRPr="005C099E" w:rsidTr="00C6627E">
        <w:trPr>
          <w:trHeight w:val="942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EC0D91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EC0D91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EC0D91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6627E" w:rsidRPr="005C099E" w:rsidTr="00C6627E">
        <w:trPr>
          <w:trHeight w:val="83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EC0D91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EC0D91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EC0D91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6627E" w:rsidRPr="005C099E" w:rsidTr="00C6627E">
        <w:trPr>
          <w:trHeight w:val="501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C6627E" w:rsidRPr="00EC0D91" w:rsidRDefault="00C6627E" w:rsidP="00C6627E"/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C6627E" w:rsidRPr="00EC0D91" w:rsidRDefault="00C6627E" w:rsidP="00C6627E"/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C6627E" w:rsidRPr="00EC0D91" w:rsidRDefault="00C6627E" w:rsidP="00C6627E"/>
        </w:tc>
      </w:tr>
      <w:tr w:rsidR="00C6627E" w:rsidRPr="005C099E" w:rsidTr="00C6627E">
        <w:trPr>
          <w:trHeight w:val="369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EC0D91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EC0D91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EC0D91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</w:tr>
      <w:tr w:rsidR="00C6627E" w:rsidRPr="005C099E" w:rsidTr="00C6627E"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C65665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C6627E" w:rsidRPr="005C099E" w:rsidTr="00C6627E">
        <w:trPr>
          <w:trHeight w:val="38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421941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421941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421941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C6627E" w:rsidRPr="005C099E" w:rsidTr="00C6627E">
        <w:trPr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6627E" w:rsidRPr="00AB0C1E" w:rsidTr="00C6627E">
        <w:trPr>
          <w:trHeight w:val="770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EC0D91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EC0D91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EC0D91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6627E" w:rsidRPr="005C099E" w:rsidTr="00C6627E">
        <w:trPr>
          <w:trHeight w:val="59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6627E" w:rsidRPr="005C099E" w:rsidTr="00C6627E">
        <w:trPr>
          <w:trHeight w:val="696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6627E" w:rsidRPr="005C099E" w:rsidTr="00C6627E"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6627E" w:rsidRPr="005C099E" w:rsidTr="00C6627E">
        <w:trPr>
          <w:trHeight w:val="462"/>
        </w:trPr>
        <w:tc>
          <w:tcPr>
            <w:tcW w:w="1012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421941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C6627E" w:rsidRPr="00C941DD" w:rsidTr="00C6627E">
        <w:trPr>
          <w:trHeight w:val="462"/>
        </w:trPr>
        <w:tc>
          <w:tcPr>
            <w:tcW w:w="1012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421941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6627E" w:rsidRPr="005C099E" w:rsidTr="00C6627E">
        <w:trPr>
          <w:trHeight w:val="863"/>
        </w:trPr>
        <w:tc>
          <w:tcPr>
            <w:tcW w:w="1012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421941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C6627E" w:rsidRPr="005C099E" w:rsidTr="00C6627E">
        <w:trPr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C6627E" w:rsidRPr="005C099E" w:rsidTr="00C6627E">
        <w:trPr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2A6F71" w:rsidRDefault="002A6F71" w:rsidP="002A6F7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  <w:lang w:val="en-US"/>
              </w:rPr>
              <w:t>good</w:t>
            </w:r>
          </w:p>
        </w:tc>
        <w:tc>
          <w:tcPr>
            <w:tcW w:w="6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6627E" w:rsidRPr="005C099E" w:rsidTr="00C6627E"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6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6627E" w:rsidRPr="005C099E" w:rsidTr="00C6627E">
        <w:trPr>
          <w:trHeight w:val="614"/>
        </w:trPr>
        <w:tc>
          <w:tcPr>
            <w:tcW w:w="1012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421941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C6627E" w:rsidRPr="005C099E" w:rsidTr="00C6627E">
        <w:trPr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C6627E" w:rsidRPr="005C099E" w:rsidTr="00C6627E"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2A6F71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ok</w:t>
            </w:r>
          </w:p>
        </w:tc>
      </w:tr>
      <w:tr w:rsidR="00C6627E" w:rsidRPr="005C099E" w:rsidTr="00C6627E"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2A6F71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rtl/>
                <w:lang w:bidi="ar-IQ"/>
              </w:rPr>
            </w:pPr>
            <w:r>
              <w:rPr>
                <w:rFonts w:ascii="TimesNewRomanPSMT" w:hAnsi="TimesNewRomanPSMT" w:cs="TimesNewRomanPSMT"/>
              </w:rPr>
              <w:t>ok</w:t>
            </w:r>
          </w:p>
        </w:tc>
      </w:tr>
      <w:tr w:rsidR="00C6627E" w:rsidRPr="005C099E" w:rsidTr="00C6627E"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627E" w:rsidRPr="005C099E" w:rsidRDefault="00C6627E" w:rsidP="00C662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DA74E9" w:rsidRDefault="00DA74E9" w:rsidP="00C75842"/>
    <w:sectPr w:rsidR="00DA74E9" w:rsidSect="006C3303">
      <w:headerReference w:type="default" r:id="rId9"/>
      <w:footerReference w:type="default" r:id="rId10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879" w:rsidRDefault="007C2879" w:rsidP="002654DA">
      <w:r>
        <w:separator/>
      </w:r>
    </w:p>
  </w:endnote>
  <w:endnote w:type="continuationSeparator" w:id="0">
    <w:p w:rsidR="007C2879" w:rsidRDefault="007C2879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1" w:rsidRDefault="00EC0D91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2F52A1" w:rsidRPr="002F52A1">
      <w:rPr>
        <w:b/>
        <w:bCs/>
        <w:noProof/>
      </w:rPr>
      <w:t>3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879" w:rsidRDefault="007C2879" w:rsidP="002654DA">
      <w:r>
        <w:separator/>
      </w:r>
    </w:p>
  </w:footnote>
  <w:footnote w:type="continuationSeparator" w:id="0">
    <w:p w:rsidR="007C2879" w:rsidRDefault="007C2879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E9"/>
    <w:rsid w:val="0006222B"/>
    <w:rsid w:val="0006506E"/>
    <w:rsid w:val="000C7D7E"/>
    <w:rsid w:val="000E2270"/>
    <w:rsid w:val="000E67B4"/>
    <w:rsid w:val="00104482"/>
    <w:rsid w:val="0014585E"/>
    <w:rsid w:val="00155900"/>
    <w:rsid w:val="00180D6F"/>
    <w:rsid w:val="0019166F"/>
    <w:rsid w:val="00194391"/>
    <w:rsid w:val="001C0083"/>
    <w:rsid w:val="001D3386"/>
    <w:rsid w:val="00203CC9"/>
    <w:rsid w:val="002043A1"/>
    <w:rsid w:val="00205B51"/>
    <w:rsid w:val="0025573C"/>
    <w:rsid w:val="002654DA"/>
    <w:rsid w:val="002A6F71"/>
    <w:rsid w:val="002F52A1"/>
    <w:rsid w:val="00334551"/>
    <w:rsid w:val="003940E4"/>
    <w:rsid w:val="003E5E9F"/>
    <w:rsid w:val="00410762"/>
    <w:rsid w:val="00421941"/>
    <w:rsid w:val="004363B0"/>
    <w:rsid w:val="00452D53"/>
    <w:rsid w:val="00480A36"/>
    <w:rsid w:val="004A32F1"/>
    <w:rsid w:val="004C2844"/>
    <w:rsid w:val="004E2E39"/>
    <w:rsid w:val="004F5655"/>
    <w:rsid w:val="00530D9D"/>
    <w:rsid w:val="0055032C"/>
    <w:rsid w:val="00582416"/>
    <w:rsid w:val="00592896"/>
    <w:rsid w:val="005C099E"/>
    <w:rsid w:val="006346B4"/>
    <w:rsid w:val="00642B4D"/>
    <w:rsid w:val="00643F71"/>
    <w:rsid w:val="00644B30"/>
    <w:rsid w:val="006C3303"/>
    <w:rsid w:val="006D1053"/>
    <w:rsid w:val="006D227A"/>
    <w:rsid w:val="007444C5"/>
    <w:rsid w:val="007470E0"/>
    <w:rsid w:val="00773A8A"/>
    <w:rsid w:val="007933FF"/>
    <w:rsid w:val="00795F7E"/>
    <w:rsid w:val="007A5E62"/>
    <w:rsid w:val="007B4ADA"/>
    <w:rsid w:val="007C2879"/>
    <w:rsid w:val="007D01D3"/>
    <w:rsid w:val="007E65FF"/>
    <w:rsid w:val="007E67D5"/>
    <w:rsid w:val="00807380"/>
    <w:rsid w:val="0084491A"/>
    <w:rsid w:val="008463F1"/>
    <w:rsid w:val="00882A8F"/>
    <w:rsid w:val="008A72EB"/>
    <w:rsid w:val="009274AA"/>
    <w:rsid w:val="00951891"/>
    <w:rsid w:val="00A06FC5"/>
    <w:rsid w:val="00A23E40"/>
    <w:rsid w:val="00A26B79"/>
    <w:rsid w:val="00A42E90"/>
    <w:rsid w:val="00A64759"/>
    <w:rsid w:val="00A90B12"/>
    <w:rsid w:val="00AB0267"/>
    <w:rsid w:val="00AB0C1E"/>
    <w:rsid w:val="00B70AA4"/>
    <w:rsid w:val="00B85DC6"/>
    <w:rsid w:val="00B8662F"/>
    <w:rsid w:val="00B87BEC"/>
    <w:rsid w:val="00BC328F"/>
    <w:rsid w:val="00BE2FA5"/>
    <w:rsid w:val="00BE7367"/>
    <w:rsid w:val="00C11BD8"/>
    <w:rsid w:val="00C236CC"/>
    <w:rsid w:val="00C420D6"/>
    <w:rsid w:val="00C54F57"/>
    <w:rsid w:val="00C608DD"/>
    <w:rsid w:val="00C65665"/>
    <w:rsid w:val="00C6627E"/>
    <w:rsid w:val="00C75719"/>
    <w:rsid w:val="00C75842"/>
    <w:rsid w:val="00C941DD"/>
    <w:rsid w:val="00CF4F83"/>
    <w:rsid w:val="00D25282"/>
    <w:rsid w:val="00D403C1"/>
    <w:rsid w:val="00D62B55"/>
    <w:rsid w:val="00D70F40"/>
    <w:rsid w:val="00D87BA4"/>
    <w:rsid w:val="00DA1516"/>
    <w:rsid w:val="00DA74E9"/>
    <w:rsid w:val="00DC31B9"/>
    <w:rsid w:val="00DF061E"/>
    <w:rsid w:val="00E67FC6"/>
    <w:rsid w:val="00EA218A"/>
    <w:rsid w:val="00EC0D91"/>
    <w:rsid w:val="00EE5B28"/>
    <w:rsid w:val="00F376C4"/>
    <w:rsid w:val="00FD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D297E"/>
  <w15:docId w15:val="{AAF3B881-6764-4BC9-907F-F05C1553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inan.qassem@uod.ac%20%20%20%20%20%20%20%20%20%20%20%20%20%20%20@uod.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EE8E-D489-4BBE-94F6-2E448671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823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mslow@gmail.com</dc:creator>
  <cp:keywords/>
  <cp:lastModifiedBy>Maher</cp:lastModifiedBy>
  <cp:revision>3</cp:revision>
  <cp:lastPrinted>2021-04-09T14:32:00Z</cp:lastPrinted>
  <dcterms:created xsi:type="dcterms:W3CDTF">2021-09-16T07:23:00Z</dcterms:created>
  <dcterms:modified xsi:type="dcterms:W3CDTF">2021-09-30T12:22:00Z</dcterms:modified>
</cp:coreProperties>
</file>